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4768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55.8pt;height:85.3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E17547" w:rsidP="00AD4A1E">
                  <w:r w:rsidRPr="00E17547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22683" cy="977827"/>
                        <wp:effectExtent l="19050" t="0" r="1167" b="0"/>
                        <wp:docPr id="48" name="Bild 1" descr="https://shop.alphatec-systeme.de/media/image/10/84/09/210_230_1-6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10/84/09/210_230_1-6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521" cy="986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749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0156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9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274AC0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01562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8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7A48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9A584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1562F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E17547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6DB"/>
    <w:rsid w:val="00394770"/>
    <w:rsid w:val="003B2C45"/>
    <w:rsid w:val="003D5FC3"/>
    <w:rsid w:val="003D7E3C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A48C0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310"/>
    <w:rsid w:val="00B76414"/>
    <w:rsid w:val="00B87CC3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B37C7"/>
    <w:rsid w:val="00DD4185"/>
    <w:rsid w:val="00DF25C1"/>
    <w:rsid w:val="00DF280B"/>
    <w:rsid w:val="00E12C58"/>
    <w:rsid w:val="00E1469F"/>
    <w:rsid w:val="00E17547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8ECA-2031-4AC6-B78E-289106A3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3</cp:revision>
  <cp:lastPrinted>2019-09-05T07:30:00Z</cp:lastPrinted>
  <dcterms:created xsi:type="dcterms:W3CDTF">2019-09-05T08:12:00Z</dcterms:created>
  <dcterms:modified xsi:type="dcterms:W3CDTF">2020-02-11T14:14:00Z</dcterms:modified>
</cp:coreProperties>
</file>